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К.Кузьм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узьмина Виктора Константи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